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13" w:rsidRDefault="00FA7B13" w:rsidP="0029725B">
      <w:pPr>
        <w:pStyle w:val="KonuBal"/>
        <w:rPr>
          <w:rFonts w:ascii="Arial" w:hAnsi="Arial" w:cs="Arial"/>
          <w:sz w:val="28"/>
          <w:szCs w:val="28"/>
        </w:rPr>
      </w:pPr>
    </w:p>
    <w:p w:rsidR="003B1E78" w:rsidRPr="00FE4774" w:rsidRDefault="008E7D8B" w:rsidP="0029725B">
      <w:pPr>
        <w:pStyle w:val="KonuBal"/>
        <w:rPr>
          <w:sz w:val="24"/>
          <w:szCs w:val="24"/>
        </w:rPr>
      </w:pPr>
      <w:r w:rsidRPr="00FE477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4774">
        <w:rPr>
          <w:sz w:val="24"/>
          <w:szCs w:val="24"/>
        </w:rPr>
        <w:t>HACETTEPE ÜNİVERSİTESİ</w:t>
      </w:r>
    </w:p>
    <w:p w:rsidR="008E7D8B" w:rsidRPr="00FE4774" w:rsidRDefault="006147B1" w:rsidP="0029725B">
      <w:pPr>
        <w:pStyle w:val="KonuBal"/>
        <w:rPr>
          <w:sz w:val="24"/>
          <w:szCs w:val="24"/>
        </w:rPr>
      </w:pPr>
      <w:r w:rsidRPr="00FE4774">
        <w:rPr>
          <w:sz w:val="24"/>
          <w:szCs w:val="24"/>
        </w:rPr>
        <w:t xml:space="preserve">ATATÜRK İLKELERİ VE İNKILÂP TARİHİ </w:t>
      </w:r>
      <w:r w:rsidR="008E7D8B" w:rsidRPr="00FE4774">
        <w:rPr>
          <w:sz w:val="24"/>
          <w:szCs w:val="24"/>
        </w:rPr>
        <w:t>ENSTİTÜSÜ</w:t>
      </w:r>
    </w:p>
    <w:p w:rsidR="003E372C" w:rsidRPr="00FE4774" w:rsidRDefault="00657CB7" w:rsidP="003E372C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tora </w:t>
      </w:r>
      <w:r w:rsidR="003E372C" w:rsidRPr="00FE4774">
        <w:rPr>
          <w:b/>
          <w:sz w:val="24"/>
          <w:szCs w:val="24"/>
        </w:rPr>
        <w:t xml:space="preserve">Tez </w:t>
      </w:r>
      <w:r w:rsidR="00665DA2">
        <w:rPr>
          <w:b/>
          <w:sz w:val="24"/>
          <w:szCs w:val="24"/>
        </w:rPr>
        <w:t xml:space="preserve">Başlığı </w:t>
      </w:r>
      <w:bookmarkStart w:id="0" w:name="_GoBack"/>
      <w:bookmarkEnd w:id="0"/>
      <w:r w:rsidR="009B5AD8">
        <w:rPr>
          <w:b/>
          <w:sz w:val="24"/>
          <w:szCs w:val="24"/>
        </w:rPr>
        <w:t>Değişikliği</w:t>
      </w:r>
      <w:r w:rsidR="006147B1" w:rsidRPr="00FE4774">
        <w:rPr>
          <w:b/>
          <w:sz w:val="24"/>
          <w:szCs w:val="24"/>
        </w:rPr>
        <w:t xml:space="preserve"> </w:t>
      </w:r>
      <w:r w:rsidR="003E372C" w:rsidRPr="00FE4774">
        <w:rPr>
          <w:b/>
          <w:sz w:val="24"/>
          <w:szCs w:val="24"/>
        </w:rPr>
        <w:t>Formu</w:t>
      </w:r>
    </w:p>
    <w:p w:rsidR="00893C17" w:rsidRDefault="00550828" w:rsidP="00927E6B">
      <w:pPr>
        <w:pStyle w:val="Balk2"/>
        <w:ind w:left="0"/>
        <w:jc w:val="center"/>
        <w:rPr>
          <w:rFonts w:ascii="Arial" w:hAnsi="Arial" w:cs="Arial"/>
          <w:bCs w:val="0"/>
          <w:i/>
          <w:sz w:val="24"/>
          <w:szCs w:val="24"/>
        </w:rPr>
      </w:pPr>
      <w:r>
        <w:rPr>
          <w:rFonts w:ascii="Arial" w:hAnsi="Arial" w:cs="Arial"/>
          <w:bCs w:val="0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27E6B" w:rsidRPr="00893C17" w:rsidRDefault="00927E6B" w:rsidP="00927E6B">
      <w:pPr>
        <w:pStyle w:val="Balk2"/>
        <w:ind w:left="0"/>
        <w:jc w:val="center"/>
        <w:rPr>
          <w:b w:val="0"/>
          <w:sz w:val="22"/>
          <w:szCs w:val="22"/>
        </w:rPr>
      </w:pPr>
      <w:r w:rsidRPr="00893C17">
        <w:rPr>
          <w:b w:val="0"/>
          <w:sz w:val="22"/>
          <w:szCs w:val="22"/>
        </w:rPr>
        <w:t>HACETTEPE ÜNİVERSİTESİ</w:t>
      </w:r>
    </w:p>
    <w:p w:rsidR="00927E6B" w:rsidRPr="00893C17" w:rsidRDefault="00893C17" w:rsidP="00927E6B">
      <w:pPr>
        <w:pStyle w:val="Balk2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AT</w:t>
      </w:r>
      <w:r w:rsidR="00F22277">
        <w:rPr>
          <w:b w:val="0"/>
          <w:sz w:val="22"/>
          <w:szCs w:val="22"/>
        </w:rPr>
        <w:t xml:space="preserve">ÜRK İLKELERİ VE İNKILÂP TARİHİ </w:t>
      </w:r>
      <w:r>
        <w:rPr>
          <w:b w:val="0"/>
          <w:sz w:val="22"/>
          <w:szCs w:val="22"/>
        </w:rPr>
        <w:t>ENSTİTÜ</w:t>
      </w:r>
      <w:r w:rsidR="00C44EEC">
        <w:rPr>
          <w:b w:val="0"/>
          <w:sz w:val="22"/>
          <w:szCs w:val="22"/>
        </w:rPr>
        <w:t>SÜ</w:t>
      </w:r>
      <w:r w:rsidR="00F22277">
        <w:rPr>
          <w:b w:val="0"/>
          <w:sz w:val="22"/>
          <w:szCs w:val="22"/>
        </w:rPr>
        <w:t xml:space="preserve"> MÜDÜRLÜĞÜ</w:t>
      </w:r>
      <w:r w:rsidR="00927E6B" w:rsidRPr="00893C17">
        <w:rPr>
          <w:b w:val="0"/>
          <w:sz w:val="22"/>
          <w:szCs w:val="22"/>
        </w:rPr>
        <w:t>NE</w:t>
      </w:r>
    </w:p>
    <w:p w:rsidR="006147B1" w:rsidRDefault="006147B1" w:rsidP="00927E6B">
      <w:pPr>
        <w:ind w:right="-52"/>
        <w:jc w:val="right"/>
        <w:rPr>
          <w:sz w:val="22"/>
          <w:szCs w:val="22"/>
        </w:rPr>
      </w:pPr>
    </w:p>
    <w:p w:rsidR="0074583E" w:rsidRDefault="00522030" w:rsidP="00927E6B">
      <w:pPr>
        <w:ind w:right="-52"/>
        <w:jc w:val="right"/>
        <w:rPr>
          <w:sz w:val="22"/>
          <w:szCs w:val="22"/>
        </w:rPr>
      </w:pPr>
      <w:r w:rsidRPr="00893C17">
        <w:rPr>
          <w:sz w:val="22"/>
          <w:szCs w:val="22"/>
        </w:rPr>
        <w:t>Tarih</w:t>
      </w:r>
      <w:r w:rsidR="006147B1" w:rsidRPr="00893C17">
        <w:rPr>
          <w:sz w:val="22"/>
          <w:szCs w:val="22"/>
        </w:rPr>
        <w:t>:</w:t>
      </w:r>
      <w:r w:rsidR="00927E6B" w:rsidRPr="00893C17">
        <w:rPr>
          <w:sz w:val="22"/>
          <w:szCs w:val="22"/>
        </w:rPr>
        <w:t xml:space="preserve"> …</w:t>
      </w:r>
      <w:r w:rsidR="006147B1" w:rsidRPr="00893C17">
        <w:rPr>
          <w:sz w:val="22"/>
          <w:szCs w:val="22"/>
        </w:rPr>
        <w:t>/</w:t>
      </w:r>
      <w:r w:rsidR="00927E6B" w:rsidRPr="00893C17">
        <w:rPr>
          <w:sz w:val="22"/>
          <w:szCs w:val="22"/>
        </w:rPr>
        <w:t>…</w:t>
      </w:r>
      <w:r w:rsidR="006147B1" w:rsidRPr="00893C17">
        <w:rPr>
          <w:sz w:val="22"/>
          <w:szCs w:val="22"/>
        </w:rPr>
        <w:t>/</w:t>
      </w:r>
      <w:proofErr w:type="gramStart"/>
      <w:r w:rsidR="00927E6B" w:rsidRPr="00893C17">
        <w:rPr>
          <w:sz w:val="22"/>
          <w:szCs w:val="22"/>
        </w:rPr>
        <w:t>……</w:t>
      </w:r>
      <w:proofErr w:type="gramEnd"/>
    </w:p>
    <w:p w:rsidR="006147B1" w:rsidRPr="00893C17" w:rsidRDefault="006147B1" w:rsidP="00927E6B">
      <w:pPr>
        <w:ind w:right="-52"/>
        <w:jc w:val="right"/>
        <w:rPr>
          <w:sz w:val="22"/>
          <w:szCs w:val="22"/>
        </w:rPr>
      </w:pPr>
    </w:p>
    <w:p w:rsidR="00927E6B" w:rsidRDefault="0035675D" w:rsidP="00927E6B">
      <w:pPr>
        <w:pStyle w:val="GvdeMetni"/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Aşağıda bilgileri verilen </w:t>
      </w:r>
      <w:r w:rsidR="00657CB7">
        <w:rPr>
          <w:sz w:val="22"/>
          <w:szCs w:val="22"/>
        </w:rPr>
        <w:t xml:space="preserve">doktora programı </w:t>
      </w:r>
      <w:r>
        <w:rPr>
          <w:sz w:val="22"/>
          <w:szCs w:val="22"/>
        </w:rPr>
        <w:t xml:space="preserve">öğrencinin tez başlığının </w:t>
      </w:r>
      <w:r w:rsidR="00927E6B" w:rsidRPr="00893C17">
        <w:rPr>
          <w:sz w:val="22"/>
          <w:szCs w:val="22"/>
          <w:lang w:eastAsia="en-US"/>
        </w:rPr>
        <w:t>önerildiği şekilde değiştirilmesi</w:t>
      </w:r>
      <w:r w:rsidR="00657CB7">
        <w:rPr>
          <w:sz w:val="22"/>
          <w:szCs w:val="22"/>
          <w:lang w:eastAsia="en-US"/>
        </w:rPr>
        <w:t xml:space="preserve"> Tez İzleme Komitesi tarafından uygun görülmüştür.</w:t>
      </w:r>
    </w:p>
    <w:p w:rsidR="00657CB7" w:rsidRDefault="00657CB7" w:rsidP="00927E6B">
      <w:pPr>
        <w:pStyle w:val="GvdeMetni"/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Gereğ</w:t>
      </w:r>
      <w:r w:rsidR="00473FE3">
        <w:rPr>
          <w:sz w:val="22"/>
          <w:szCs w:val="22"/>
          <w:lang w:eastAsia="en-US"/>
        </w:rPr>
        <w:t>ini saygılarımla arz ederim.</w:t>
      </w:r>
    </w:p>
    <w:p w:rsidR="00473FE3" w:rsidRDefault="00473FE3" w:rsidP="00927E6B">
      <w:pPr>
        <w:pStyle w:val="GvdeMetni"/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473FE3" w:rsidRPr="00893C17" w:rsidRDefault="00473FE3" w:rsidP="00927E6B">
      <w:pPr>
        <w:pStyle w:val="GvdeMetni"/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(Danışman Adı Soyadı – İmza)</w:t>
      </w:r>
    </w:p>
    <w:p w:rsidR="00014AA0" w:rsidRDefault="00014AA0" w:rsidP="00014AA0">
      <w:pPr>
        <w:pStyle w:val="GvdeMetni"/>
        <w:spacing w:line="276" w:lineRule="auto"/>
        <w:rPr>
          <w:sz w:val="22"/>
          <w:szCs w:val="22"/>
          <w:lang w:eastAsia="en-US"/>
        </w:rPr>
      </w:pPr>
    </w:p>
    <w:p w:rsidR="00F850B0" w:rsidRPr="0075716D" w:rsidRDefault="00667A35" w:rsidP="00014AA0">
      <w:pPr>
        <w:pStyle w:val="GvdeMetni"/>
        <w:spacing w:line="276" w:lineRule="auto"/>
        <w:rPr>
          <w:bCs/>
          <w:sz w:val="22"/>
          <w:szCs w:val="22"/>
        </w:rPr>
      </w:pPr>
      <w:r w:rsidRPr="006147B1">
        <w:rPr>
          <w:b/>
          <w:bCs/>
          <w:sz w:val="22"/>
          <w:szCs w:val="22"/>
        </w:rPr>
        <w:t>ÖĞRENCİ BİLGİLERİ</w:t>
      </w:r>
    </w:p>
    <w:tbl>
      <w:tblPr>
        <w:tblW w:w="9677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42"/>
      </w:tblGrid>
      <w:tr w:rsidR="005A7C23" w:rsidRPr="006147B1" w:rsidTr="007D2D15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FA7B1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6147B1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</w:p>
        </w:tc>
      </w:tr>
      <w:tr w:rsidR="005A7C23" w:rsidRPr="006147B1" w:rsidTr="007D2D15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FA7B1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6147B1">
              <w:rPr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  <w:r w:rsidRPr="006147B1">
              <w:rPr>
                <w:sz w:val="22"/>
                <w:szCs w:val="22"/>
              </w:rPr>
              <w:t> </w:t>
            </w:r>
          </w:p>
        </w:tc>
      </w:tr>
      <w:tr w:rsidR="005A7C23" w:rsidRPr="006147B1" w:rsidTr="007D2D15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5A7C23" w:rsidP="00FA7B1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6147B1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6147B1" w:rsidRDefault="00473FE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  <w:r w:rsidR="005A7C23" w:rsidRPr="006147B1">
              <w:rPr>
                <w:sz w:val="22"/>
                <w:szCs w:val="22"/>
              </w:rPr>
              <w:t> </w:t>
            </w:r>
            <w:r w:rsidR="005A7C23" w:rsidRPr="006147B1">
              <w:rPr>
                <w:sz w:val="22"/>
                <w:szCs w:val="22"/>
              </w:rPr>
              <w:t> </w:t>
            </w:r>
          </w:p>
        </w:tc>
      </w:tr>
      <w:tr w:rsidR="005A7C23" w:rsidRPr="006147B1" w:rsidTr="007D2D15">
        <w:trPr>
          <w:trHeight w:hRule="exact"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A7C23" w:rsidRPr="006147B1" w:rsidRDefault="005A7C23" w:rsidP="00FA7B13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6147B1">
              <w:rPr>
                <w:b/>
                <w:bCs/>
                <w:color w:val="000000"/>
                <w:sz w:val="22"/>
                <w:szCs w:val="22"/>
              </w:rPr>
              <w:t>Statüsü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7C23" w:rsidRPr="006147B1" w:rsidRDefault="00473FE3" w:rsidP="00714599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tora </w:t>
            </w:r>
          </w:p>
        </w:tc>
      </w:tr>
      <w:tr w:rsidR="0035675D" w:rsidRPr="006147B1" w:rsidTr="00473FE3">
        <w:trPr>
          <w:trHeight w:hRule="exact" w:val="6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5675D" w:rsidRPr="006147B1" w:rsidRDefault="0035675D" w:rsidP="00FA7B13">
            <w:pPr>
              <w:spacing w:before="48" w:after="48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ncinin İmzası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5675D" w:rsidRDefault="0035675D" w:rsidP="00714599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</w:tbl>
    <w:p w:rsidR="00FA7B13" w:rsidRPr="006147B1" w:rsidRDefault="00FA7B13" w:rsidP="005A7C23">
      <w:pPr>
        <w:rPr>
          <w:sz w:val="22"/>
          <w:szCs w:val="22"/>
        </w:rPr>
      </w:pPr>
    </w:p>
    <w:p w:rsidR="005A7C23" w:rsidRPr="006147B1" w:rsidRDefault="000079D3" w:rsidP="000079D3">
      <w:pPr>
        <w:spacing w:line="360" w:lineRule="auto"/>
        <w:rPr>
          <w:rFonts w:eastAsiaTheme="majorEastAsia"/>
          <w:i/>
          <w:sz w:val="22"/>
          <w:szCs w:val="22"/>
        </w:rPr>
      </w:pPr>
      <w:r w:rsidRPr="006147B1">
        <w:rPr>
          <w:b/>
          <w:bCs/>
          <w:sz w:val="22"/>
          <w:szCs w:val="22"/>
        </w:rPr>
        <w:t xml:space="preserve">ESKİ VE ÖNERİLEN TEZ </w:t>
      </w:r>
      <w:r w:rsidR="004E0B50" w:rsidRPr="006147B1">
        <w:rPr>
          <w:b/>
          <w:bCs/>
          <w:sz w:val="22"/>
          <w:szCs w:val="22"/>
        </w:rPr>
        <w:t>BAŞLIĞI</w:t>
      </w:r>
      <w:r w:rsidRPr="006147B1">
        <w:rPr>
          <w:b/>
          <w:bCs/>
          <w:sz w:val="22"/>
          <w:szCs w:val="22"/>
        </w:rPr>
        <w:t xml:space="preserve"> İLE İLGİLİ BİLGİL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0079D3" w:rsidRPr="006147B1" w:rsidTr="0035675D">
        <w:trPr>
          <w:trHeight w:hRule="exact" w:val="790"/>
        </w:trPr>
        <w:tc>
          <w:tcPr>
            <w:tcW w:w="2835" w:type="dxa"/>
            <w:vAlign w:val="center"/>
          </w:tcPr>
          <w:p w:rsidR="000079D3" w:rsidRPr="006147B1" w:rsidRDefault="000079D3" w:rsidP="00FA7B13">
            <w:pPr>
              <w:rPr>
                <w:b/>
                <w:sz w:val="22"/>
                <w:szCs w:val="22"/>
              </w:rPr>
            </w:pPr>
            <w:r w:rsidRPr="006147B1">
              <w:rPr>
                <w:b/>
                <w:sz w:val="22"/>
                <w:szCs w:val="22"/>
              </w:rPr>
              <w:t xml:space="preserve">ESKİ TEZ </w:t>
            </w:r>
            <w:r w:rsidR="004E0B50" w:rsidRPr="006147B1">
              <w:rPr>
                <w:b/>
                <w:sz w:val="22"/>
                <w:szCs w:val="22"/>
              </w:rPr>
              <w:t>BAŞLIĞI</w:t>
            </w:r>
          </w:p>
        </w:tc>
        <w:tc>
          <w:tcPr>
            <w:tcW w:w="6804" w:type="dxa"/>
            <w:vAlign w:val="center"/>
          </w:tcPr>
          <w:p w:rsidR="000079D3" w:rsidRPr="006147B1" w:rsidRDefault="000079D3" w:rsidP="00D466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79D3" w:rsidRPr="006147B1" w:rsidTr="0035675D">
        <w:trPr>
          <w:trHeight w:hRule="exact" w:val="702"/>
        </w:trPr>
        <w:tc>
          <w:tcPr>
            <w:tcW w:w="2835" w:type="dxa"/>
            <w:vAlign w:val="center"/>
          </w:tcPr>
          <w:p w:rsidR="000079D3" w:rsidRPr="006147B1" w:rsidRDefault="000079D3" w:rsidP="00FA7B13">
            <w:pPr>
              <w:rPr>
                <w:b/>
                <w:sz w:val="22"/>
                <w:szCs w:val="22"/>
              </w:rPr>
            </w:pPr>
            <w:r w:rsidRPr="006147B1">
              <w:rPr>
                <w:b/>
                <w:sz w:val="22"/>
                <w:szCs w:val="22"/>
              </w:rPr>
              <w:t xml:space="preserve">YENİ TEZ </w:t>
            </w:r>
            <w:r w:rsidR="004E0B50" w:rsidRPr="006147B1">
              <w:rPr>
                <w:b/>
                <w:sz w:val="22"/>
                <w:szCs w:val="22"/>
              </w:rPr>
              <w:t>BAŞLIĞI</w:t>
            </w:r>
          </w:p>
        </w:tc>
        <w:tc>
          <w:tcPr>
            <w:tcW w:w="6804" w:type="dxa"/>
            <w:vAlign w:val="center"/>
          </w:tcPr>
          <w:p w:rsidR="000079D3" w:rsidRPr="006147B1" w:rsidRDefault="000079D3" w:rsidP="00D466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7B13" w:rsidRDefault="00FA7B13" w:rsidP="005A7C23">
      <w:pPr>
        <w:rPr>
          <w:b/>
          <w:sz w:val="22"/>
          <w:szCs w:val="22"/>
        </w:rPr>
      </w:pPr>
    </w:p>
    <w:p w:rsidR="00014AA0" w:rsidRDefault="00014AA0" w:rsidP="00014AA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Z İZLEME KOMİTESİ ÜYELER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1418"/>
        <w:gridCol w:w="1984"/>
      </w:tblGrid>
      <w:tr w:rsidR="00014AA0" w:rsidTr="00014AA0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nvanı, 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urumu - Bölüm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0" w:rsidRDefault="00014AA0" w:rsidP="00014AA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İmza</w:t>
            </w:r>
          </w:p>
        </w:tc>
      </w:tr>
      <w:tr w:rsidR="00014AA0" w:rsidTr="00014AA0">
        <w:trPr>
          <w:trHeight w:val="5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4AA0" w:rsidTr="00014AA0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14AA0" w:rsidTr="00014AA0">
        <w:trPr>
          <w:trHeight w:val="5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A0" w:rsidRDefault="00014A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553C8" w:rsidRDefault="00B553C8" w:rsidP="005A7C23">
      <w:pPr>
        <w:rPr>
          <w:b/>
          <w:sz w:val="22"/>
          <w:szCs w:val="22"/>
        </w:rPr>
      </w:pPr>
    </w:p>
    <w:p w:rsidR="00B553C8" w:rsidRDefault="00B553C8" w:rsidP="007A04AA">
      <w:pPr>
        <w:pBdr>
          <w:top w:val="single" w:sz="4" w:space="1" w:color="auto"/>
          <w:left w:val="single" w:sz="4" w:space="0" w:color="auto"/>
          <w:bottom w:val="single" w:sz="4" w:space="28" w:color="auto"/>
          <w:right w:val="single" w:sz="4" w:space="4" w:color="auto"/>
        </w:pBdr>
        <w:ind w:right="-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REKÇE: </w:t>
      </w:r>
    </w:p>
    <w:p w:rsidR="00B553C8" w:rsidRDefault="00B553C8" w:rsidP="007A04AA">
      <w:pPr>
        <w:pBdr>
          <w:top w:val="single" w:sz="4" w:space="1" w:color="auto"/>
          <w:left w:val="single" w:sz="4" w:space="0" w:color="auto"/>
          <w:bottom w:val="single" w:sz="4" w:space="28" w:color="auto"/>
          <w:right w:val="single" w:sz="4" w:space="4" w:color="auto"/>
        </w:pBdr>
        <w:ind w:right="-428"/>
        <w:rPr>
          <w:b/>
          <w:sz w:val="22"/>
          <w:szCs w:val="22"/>
        </w:rPr>
      </w:pPr>
    </w:p>
    <w:p w:rsidR="00B553C8" w:rsidRDefault="00B553C8" w:rsidP="007A04AA">
      <w:pPr>
        <w:pBdr>
          <w:top w:val="single" w:sz="4" w:space="1" w:color="auto"/>
          <w:left w:val="single" w:sz="4" w:space="0" w:color="auto"/>
          <w:bottom w:val="single" w:sz="4" w:space="28" w:color="auto"/>
          <w:right w:val="single" w:sz="4" w:space="4" w:color="auto"/>
        </w:pBdr>
        <w:ind w:right="-428"/>
        <w:rPr>
          <w:b/>
          <w:sz w:val="22"/>
          <w:szCs w:val="22"/>
        </w:rPr>
      </w:pPr>
    </w:p>
    <w:sectPr w:rsidR="00B553C8" w:rsidSect="00B553C8">
      <w:footerReference w:type="default" r:id="rId9"/>
      <w:headerReference w:type="first" r:id="rId10"/>
      <w:footerReference w:type="first" r:id="rId11"/>
      <w:pgSz w:w="11906" w:h="16838"/>
      <w:pgMar w:top="1191" w:right="1418" w:bottom="1418" w:left="1276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28" w:rsidRDefault="00550828" w:rsidP="004D33F3">
      <w:r>
        <w:separator/>
      </w:r>
    </w:p>
  </w:endnote>
  <w:endnote w:type="continuationSeparator" w:id="0">
    <w:p w:rsidR="00550828" w:rsidRDefault="00550828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31229768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31229921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71" w:rsidRDefault="00036771" w:rsidP="00036771">
    <w:pPr>
      <w:ind w:right="-52"/>
      <w:jc w:val="center"/>
      <w:rPr>
        <w:rFonts w:ascii="Cambria" w:hAnsi="Cambria"/>
        <w:b/>
        <w:sz w:val="18"/>
        <w:szCs w:val="18"/>
      </w:rPr>
    </w:pPr>
  </w:p>
  <w:p w:rsidR="00AF64E9" w:rsidRPr="00466BEC" w:rsidRDefault="00AF64E9" w:rsidP="00AF64E9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AF64E9" w:rsidRPr="00466BEC" w:rsidRDefault="00AF64E9" w:rsidP="00AF64E9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Pr="00466BEC">
      <w:t xml:space="preserve"> (0312) 297 68 </w:t>
    </w:r>
    <w:proofErr w:type="gramStart"/>
    <w:r w:rsidRPr="00466BEC">
      <w:t xml:space="preserve">70     </w:t>
    </w:r>
    <w:r w:rsidRPr="00466BEC">
      <w:rPr>
        <w:b/>
      </w:rPr>
      <w:t>Faks</w:t>
    </w:r>
    <w:proofErr w:type="gramEnd"/>
    <w:r w:rsidRPr="00466BEC">
      <w:rPr>
        <w:b/>
      </w:rPr>
      <w:t xml:space="preserve">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Pr="00466BEC">
      <w:t xml:space="preserve"> (0312) 299 20 76    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28" w:rsidRDefault="00550828" w:rsidP="004D33F3">
      <w:r>
        <w:separator/>
      </w:r>
    </w:p>
  </w:footnote>
  <w:footnote w:type="continuationSeparator" w:id="0">
    <w:p w:rsidR="00550828" w:rsidRDefault="00550828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50" w:rsidRDefault="004E0B50" w:rsidP="004D6CC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8B"/>
    <w:rsid w:val="00007447"/>
    <w:rsid w:val="000079D3"/>
    <w:rsid w:val="00014AA0"/>
    <w:rsid w:val="00027A7D"/>
    <w:rsid w:val="00036771"/>
    <w:rsid w:val="000624C6"/>
    <w:rsid w:val="00062A0C"/>
    <w:rsid w:val="00063671"/>
    <w:rsid w:val="000A0ABF"/>
    <w:rsid w:val="000A144E"/>
    <w:rsid w:val="000B6459"/>
    <w:rsid w:val="000C0323"/>
    <w:rsid w:val="000D2B41"/>
    <w:rsid w:val="000D617E"/>
    <w:rsid w:val="000E6FD2"/>
    <w:rsid w:val="000E7E29"/>
    <w:rsid w:val="00100E3F"/>
    <w:rsid w:val="00101A0A"/>
    <w:rsid w:val="001070EF"/>
    <w:rsid w:val="00107672"/>
    <w:rsid w:val="001258B7"/>
    <w:rsid w:val="00160137"/>
    <w:rsid w:val="001652CC"/>
    <w:rsid w:val="00166CE3"/>
    <w:rsid w:val="00170244"/>
    <w:rsid w:val="001C2201"/>
    <w:rsid w:val="001F4E64"/>
    <w:rsid w:val="001F788C"/>
    <w:rsid w:val="00217A4C"/>
    <w:rsid w:val="00254B68"/>
    <w:rsid w:val="00260D14"/>
    <w:rsid w:val="00277B36"/>
    <w:rsid w:val="002801A5"/>
    <w:rsid w:val="0029725B"/>
    <w:rsid w:val="002C10B1"/>
    <w:rsid w:val="00300412"/>
    <w:rsid w:val="00335367"/>
    <w:rsid w:val="00336E22"/>
    <w:rsid w:val="00337DCC"/>
    <w:rsid w:val="003408B1"/>
    <w:rsid w:val="0035675D"/>
    <w:rsid w:val="00361507"/>
    <w:rsid w:val="00367C7D"/>
    <w:rsid w:val="00372A0F"/>
    <w:rsid w:val="00382A17"/>
    <w:rsid w:val="003B1E78"/>
    <w:rsid w:val="003C27E3"/>
    <w:rsid w:val="003C716A"/>
    <w:rsid w:val="003E372C"/>
    <w:rsid w:val="003F6EA9"/>
    <w:rsid w:val="004108BA"/>
    <w:rsid w:val="00414BFA"/>
    <w:rsid w:val="004222BC"/>
    <w:rsid w:val="00462CD5"/>
    <w:rsid w:val="0046746F"/>
    <w:rsid w:val="00473FE3"/>
    <w:rsid w:val="00474DB4"/>
    <w:rsid w:val="004D33F3"/>
    <w:rsid w:val="004D6CC7"/>
    <w:rsid w:val="004E0B50"/>
    <w:rsid w:val="00505EA4"/>
    <w:rsid w:val="005126EC"/>
    <w:rsid w:val="00515206"/>
    <w:rsid w:val="00522030"/>
    <w:rsid w:val="005302C5"/>
    <w:rsid w:val="00550828"/>
    <w:rsid w:val="00560F82"/>
    <w:rsid w:val="005653F0"/>
    <w:rsid w:val="005746DF"/>
    <w:rsid w:val="00576642"/>
    <w:rsid w:val="005A7C23"/>
    <w:rsid w:val="005E3878"/>
    <w:rsid w:val="006147B1"/>
    <w:rsid w:val="00633886"/>
    <w:rsid w:val="0064596F"/>
    <w:rsid w:val="006508C3"/>
    <w:rsid w:val="00657CB7"/>
    <w:rsid w:val="00665DA2"/>
    <w:rsid w:val="00667A35"/>
    <w:rsid w:val="00682BBE"/>
    <w:rsid w:val="00692C8F"/>
    <w:rsid w:val="006B40AA"/>
    <w:rsid w:val="006E1D57"/>
    <w:rsid w:val="006E3881"/>
    <w:rsid w:val="006F3215"/>
    <w:rsid w:val="006F5B57"/>
    <w:rsid w:val="00714599"/>
    <w:rsid w:val="0074583E"/>
    <w:rsid w:val="0075226D"/>
    <w:rsid w:val="0075716D"/>
    <w:rsid w:val="007876AA"/>
    <w:rsid w:val="007A04AA"/>
    <w:rsid w:val="007B5867"/>
    <w:rsid w:val="007C07C4"/>
    <w:rsid w:val="007C2FE9"/>
    <w:rsid w:val="007D235D"/>
    <w:rsid w:val="007D2BAE"/>
    <w:rsid w:val="007D2D15"/>
    <w:rsid w:val="007E7D8C"/>
    <w:rsid w:val="007F6F86"/>
    <w:rsid w:val="00804E60"/>
    <w:rsid w:val="00811432"/>
    <w:rsid w:val="0082014B"/>
    <w:rsid w:val="00826FAE"/>
    <w:rsid w:val="00831A1B"/>
    <w:rsid w:val="00845F68"/>
    <w:rsid w:val="008741EF"/>
    <w:rsid w:val="008743AF"/>
    <w:rsid w:val="00886E9F"/>
    <w:rsid w:val="00887D51"/>
    <w:rsid w:val="00890ED4"/>
    <w:rsid w:val="0089188A"/>
    <w:rsid w:val="00893C17"/>
    <w:rsid w:val="00897819"/>
    <w:rsid w:val="00897B56"/>
    <w:rsid w:val="008A7356"/>
    <w:rsid w:val="008C3D64"/>
    <w:rsid w:val="008D1807"/>
    <w:rsid w:val="008D243F"/>
    <w:rsid w:val="008D7DC3"/>
    <w:rsid w:val="008E7D8B"/>
    <w:rsid w:val="00910DF9"/>
    <w:rsid w:val="00927E6B"/>
    <w:rsid w:val="00930E0E"/>
    <w:rsid w:val="00942D48"/>
    <w:rsid w:val="00945ED6"/>
    <w:rsid w:val="00955867"/>
    <w:rsid w:val="0096797E"/>
    <w:rsid w:val="00977F75"/>
    <w:rsid w:val="009966F7"/>
    <w:rsid w:val="009B5AD8"/>
    <w:rsid w:val="009B7009"/>
    <w:rsid w:val="009C5874"/>
    <w:rsid w:val="009C7329"/>
    <w:rsid w:val="009F6666"/>
    <w:rsid w:val="00A03C3F"/>
    <w:rsid w:val="00A37079"/>
    <w:rsid w:val="00A4383F"/>
    <w:rsid w:val="00A546C6"/>
    <w:rsid w:val="00A9711F"/>
    <w:rsid w:val="00AA246C"/>
    <w:rsid w:val="00AA2980"/>
    <w:rsid w:val="00AC7B54"/>
    <w:rsid w:val="00AF64E9"/>
    <w:rsid w:val="00B03CE6"/>
    <w:rsid w:val="00B15F20"/>
    <w:rsid w:val="00B20207"/>
    <w:rsid w:val="00B47E69"/>
    <w:rsid w:val="00B553C8"/>
    <w:rsid w:val="00B707A7"/>
    <w:rsid w:val="00B71E0B"/>
    <w:rsid w:val="00B76708"/>
    <w:rsid w:val="00B81545"/>
    <w:rsid w:val="00B9492A"/>
    <w:rsid w:val="00BA18A7"/>
    <w:rsid w:val="00BC43A3"/>
    <w:rsid w:val="00BD710B"/>
    <w:rsid w:val="00BF308F"/>
    <w:rsid w:val="00C02843"/>
    <w:rsid w:val="00C056E6"/>
    <w:rsid w:val="00C0718C"/>
    <w:rsid w:val="00C2629B"/>
    <w:rsid w:val="00C350ED"/>
    <w:rsid w:val="00C44EEC"/>
    <w:rsid w:val="00C66D14"/>
    <w:rsid w:val="00C763B3"/>
    <w:rsid w:val="00C82FA0"/>
    <w:rsid w:val="00C93CDD"/>
    <w:rsid w:val="00C96F3C"/>
    <w:rsid w:val="00CC268B"/>
    <w:rsid w:val="00CC43DE"/>
    <w:rsid w:val="00CE7C95"/>
    <w:rsid w:val="00CF3A00"/>
    <w:rsid w:val="00CF4619"/>
    <w:rsid w:val="00D25284"/>
    <w:rsid w:val="00D42E24"/>
    <w:rsid w:val="00D65544"/>
    <w:rsid w:val="00D713D5"/>
    <w:rsid w:val="00D81C7E"/>
    <w:rsid w:val="00D8425C"/>
    <w:rsid w:val="00D86238"/>
    <w:rsid w:val="00DA79ED"/>
    <w:rsid w:val="00DB692B"/>
    <w:rsid w:val="00DC02E8"/>
    <w:rsid w:val="00DD345F"/>
    <w:rsid w:val="00DD6CA6"/>
    <w:rsid w:val="00DE0217"/>
    <w:rsid w:val="00DE4876"/>
    <w:rsid w:val="00DF0686"/>
    <w:rsid w:val="00DF70BC"/>
    <w:rsid w:val="00E17CA5"/>
    <w:rsid w:val="00E231A2"/>
    <w:rsid w:val="00E25B74"/>
    <w:rsid w:val="00E4145E"/>
    <w:rsid w:val="00E57B28"/>
    <w:rsid w:val="00E60B71"/>
    <w:rsid w:val="00EA0C23"/>
    <w:rsid w:val="00EA3921"/>
    <w:rsid w:val="00EB2F1C"/>
    <w:rsid w:val="00EB50CD"/>
    <w:rsid w:val="00EB564A"/>
    <w:rsid w:val="00ED1A9A"/>
    <w:rsid w:val="00ED6EEB"/>
    <w:rsid w:val="00EE2BA9"/>
    <w:rsid w:val="00EE55E7"/>
    <w:rsid w:val="00EF37A5"/>
    <w:rsid w:val="00EF3AAD"/>
    <w:rsid w:val="00F073B0"/>
    <w:rsid w:val="00F1721E"/>
    <w:rsid w:val="00F22277"/>
    <w:rsid w:val="00F347DA"/>
    <w:rsid w:val="00F35D6A"/>
    <w:rsid w:val="00F57908"/>
    <w:rsid w:val="00F60AC8"/>
    <w:rsid w:val="00F850B0"/>
    <w:rsid w:val="00FA67F9"/>
    <w:rsid w:val="00FA7B13"/>
    <w:rsid w:val="00FC45F0"/>
    <w:rsid w:val="00FE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C18644-7D09-47E8-8A36-57A738E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1889-A5A0-4DB2-BEEA-579FC25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32</cp:revision>
  <dcterms:created xsi:type="dcterms:W3CDTF">2013-05-31T11:29:00Z</dcterms:created>
  <dcterms:modified xsi:type="dcterms:W3CDTF">2019-03-04T08:36:00Z</dcterms:modified>
</cp:coreProperties>
</file>